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ED16ED" w:rsidRPr="00C13E21" w:rsidTr="00933F8E">
        <w:trPr>
          <w:trHeight w:val="342"/>
        </w:trPr>
        <w:tc>
          <w:tcPr>
            <w:tcW w:w="15877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  <w:t>…………………………….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  <w:t xml:space="preserve"> ANADOLU</w:t>
            </w: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  <w:t xml:space="preserve"> LİSESİ 2019-2020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  <w:t xml:space="preserve"> EĞİTİM - ÖĞRETİM YILI</w:t>
            </w:r>
            <w:r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  <w:t>ALMANCA DERSİ 12</w:t>
            </w:r>
            <w:r w:rsidRPr="00727B95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28"/>
                <w:szCs w:val="28"/>
                <w:lang w:val="de-DE"/>
              </w:rPr>
              <w:t>. SINIF YILLIK DERS PLANIDIR</w:t>
            </w:r>
          </w:p>
        </w:tc>
      </w:tr>
      <w:tr w:rsidR="00ED16ED" w:rsidRPr="00C13E21" w:rsidTr="00933F8E">
        <w:trPr>
          <w:trHeight w:val="616"/>
        </w:trPr>
        <w:tc>
          <w:tcPr>
            <w:tcW w:w="15877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8"/>
                <w:szCs w:val="28"/>
                <w:lang w:val="de-DE"/>
              </w:rPr>
            </w:pPr>
          </w:p>
        </w:tc>
      </w:tr>
      <w:tr w:rsidR="00ED16ED" w:rsidRPr="00C13E21" w:rsidTr="00933F8E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 xml:space="preserve">Tema ve Ders Saati                          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Değerlendirme</w:t>
            </w:r>
          </w:p>
        </w:tc>
      </w:tr>
      <w:tr w:rsidR="00ED16ED" w:rsidRPr="00C13E21" w:rsidTr="00933F8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9.09.2019-27.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0</w:t>
            </w:r>
            <w:r>
              <w:rPr>
                <w:rFonts w:cstheme="minorHAnsi"/>
                <w:noProof/>
                <w:sz w:val="18"/>
                <w:szCs w:val="18"/>
                <w:lang w:val="de-DE"/>
              </w:rPr>
              <w:t>9.2019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NEUE STADT- NEUE SCHUL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Neue Sch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Klaus geht auf ein Gymnasium in Köln.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2 Saat)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  <w:t>HÖREN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9. Kann verstehen, wenn sehr langsam und sorgfältig gesprochen wird und wenn lange Pausen Zeit lassen, den Sinn zu erfassen.</w:t>
            </w:r>
          </w:p>
          <w:p w:rsidR="00ED16ED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10. Kann Uhrzeit, Zahlen-, Mengen- und Preisangaben verstehen.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  <w:t>SPRECHEN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11. Kann einfache Fragen stellen und beantworten, einfache Feststellungen treffen oder auf solche reagieren, sofern es sich um unmittelbare Bedürfnisse oder um sehr vertraute Themen handelt.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12. Kann mit Uhrzeiten zurechtkommen.</w:t>
            </w:r>
          </w:p>
          <w:p w:rsidR="00ED16ED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13. Kann sich auf einfache Art verständigen, wenn die Gesprächspartnerinnen oder Gesprächspartner langsam und deutlich sprechen und bereit sind zu helfen.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  <w:t>LESEN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10. Kann einzelne vertraute Namen, Wörter und ganz einfache Sätze verstehen, z.B. auf Schildern, Plakaten Katalogen oder in Informationsbroschüren verstehen.</w:t>
            </w:r>
          </w:p>
          <w:p w:rsidR="00ED16ED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11. Kann sich bei einfacherem Informationsmaterial und kurzen, einfachen Beschreibungen eine Vorstellung vom Inhalt machen, besonders wenn es visuelle Hilfen gibt.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  <w:t>SCHREIBEN</w:t>
            </w:r>
          </w:p>
          <w:p w:rsidR="00ED16ED" w:rsidRPr="00827AB3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27AB3"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  <w:t>8. Kann in kurzen Mitteilungen Informationen aus dem alltäglichen Leben erfragen oder weitergeben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sich nach einem Raum oder Platz in der Schule erkundigen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eine neue Stadt Informationen sammeln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Informationen am Telefon erfragen (Erkundigung nach Terminen für Sprachkurs/Öffnungszeiten)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Schulräume: Sporthalle, Mensa, Musikraum ... Wo ist der Musikraum?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er Musikraum ist im ersten Stock. Die Schulleitung ist im Erdgeschoß.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Bücherei ist im zweiten Stockwerk links. Die Mensa ist dort.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Schulleitung ist hier im zweiten Stock. In der Mensa essen wir.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n der Sporthalle machen wir Sport.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m Klassenzimmer machen wir z.B. Deutschunterricht. Ich besuche meine Tante in ...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verbringe meine Ferien in ...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verstehe die Informationsbroschüre nicht. Können Sie die Öffnungszeiten von der Bücherei sagen?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Öffnungszeiten sind …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C13E21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Lokalangaben: oben, unten, rechts, links Orientierung: da, hier, dort</w:t>
            </w:r>
          </w:p>
          <w:p w:rsidR="00ED16ED" w:rsidRPr="00994A40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994A40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nicht trennbare Verben: besuchen, bezahlen, bekommen, erleben, erzählen, verbringen, verstehen, gefallen, gewinnen, gehören …</w:t>
            </w:r>
          </w:p>
          <w:p w:rsidR="00ED16ED" w:rsidRPr="00C13E21" w:rsidRDefault="00ED16ED" w:rsidP="00933F8E">
            <w:pPr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994A40">
              <w:rPr>
                <w:rFonts w:cstheme="minorHAnsi"/>
                <w:noProof/>
                <w:sz w:val="18"/>
                <w:szCs w:val="18"/>
                <w:lang w:val="de-DE"/>
              </w:rPr>
              <w:t>Präposition: von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oint Präsentatio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8A09F4" w:rsidRDefault="00ED16ED" w:rsidP="00933F8E">
            <w:pPr>
              <w:spacing w:after="0" w:line="240" w:lineRule="auto"/>
              <w:rPr>
                <w:rFonts w:eastAsia="Times New Roman" w:cstheme="minorHAnsi"/>
                <w:noProof/>
                <w:color w:val="000000"/>
                <w:sz w:val="20"/>
                <w:szCs w:val="20"/>
                <w:lang w:val="de-DE"/>
              </w:rPr>
            </w:pPr>
          </w:p>
        </w:tc>
      </w:tr>
      <w:tr w:rsidR="00ED16ED" w:rsidRPr="00C13E21" w:rsidTr="00933F8E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Neue Schule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hre eigene Schule.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30.09.2019-18.10.2019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illkommen in Köl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Köln ist am Rhein.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8A09F4">
              <w:rPr>
                <w:rFonts w:cstheme="minorHAnsi"/>
                <w:b/>
                <w:bCs/>
                <w:sz w:val="20"/>
                <w:szCs w:val="20"/>
              </w:rPr>
              <w:t>DieNationalfeiertage</w:t>
            </w:r>
          </w:p>
        </w:tc>
      </w:tr>
      <w:tr w:rsidR="00ED16ED" w:rsidRPr="00C13E21" w:rsidTr="00933F8E">
        <w:trPr>
          <w:trHeight w:val="8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Museum Ludwig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,</w:t>
            </w: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as können Sie in einer Stadt machen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8A09F4" w:rsidRDefault="00ED16ED" w:rsidP="00933F8E">
            <w:pPr>
              <w:spacing w:after="0" w:line="240" w:lineRule="auto"/>
              <w:jc w:val="center"/>
              <w:rPr>
                <w:rFonts w:eastAsia="Times New Roman" w:cstheme="minorHAnsi"/>
                <w:b/>
                <w:noProof/>
                <w:lang w:val="de-DE"/>
              </w:rPr>
            </w:pPr>
            <w:r w:rsidRPr="00D55439">
              <w:rPr>
                <w:rFonts w:cstheme="minorHAnsi"/>
                <w:b/>
                <w:color w:val="000000"/>
              </w:rPr>
              <w:t>DieBedeutung der Atatürk Woche</w:t>
            </w:r>
          </w:p>
        </w:tc>
      </w:tr>
      <w:tr w:rsidR="00ED16ED" w:rsidRPr="00C13E21" w:rsidTr="00933F8E">
        <w:trPr>
          <w:trHeight w:val="10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Was befindet sich in einer Stadt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9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1.10.2019-08.11.2019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n der Stadtbibliothe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Nico sucht eine Stadtbibliothek in München.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6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Atatürk Haftası</w:t>
            </w:r>
          </w:p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</w:t>
            </w: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ns Museum gehen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(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11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D55439" w:rsidRDefault="00ED16ED" w:rsidP="0093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16ED" w:rsidRPr="00D55439" w:rsidRDefault="00ED16ED" w:rsidP="00933F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ED16ED" w:rsidRPr="00C13E21" w:rsidTr="00933F8E">
        <w:trPr>
          <w:trHeight w:val="11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FD590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ann ist das</w:t>
            </w:r>
          </w:p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D590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Museum offen?</w:t>
            </w:r>
            <w:r w:rsidRPr="00C42CE3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as haben wir gelernt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  <w:t>1. SINAV</w:t>
            </w:r>
          </w:p>
        </w:tc>
      </w:tr>
    </w:tbl>
    <w:p w:rsidR="00ED16ED" w:rsidRPr="00C13E21" w:rsidRDefault="00ED16ED" w:rsidP="00ED16ED">
      <w:pPr>
        <w:jc w:val="center"/>
        <w:rPr>
          <w:noProof/>
          <w:lang w:val="de-DE"/>
        </w:rPr>
      </w:pPr>
      <w:r w:rsidRPr="00897D9E">
        <w:rPr>
          <w:noProof/>
          <w:lang w:val="de-DE"/>
        </w:rPr>
        <w:lastRenderedPageBreak/>
        <w:t>(18.11.2019-22.11.2019 ARA TATİL)</w: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ED16ED" w:rsidRPr="00C13E21" w:rsidTr="00933F8E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 xml:space="preserve">Tema ve Ders Saati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Değerlendirme</w:t>
            </w:r>
          </w:p>
        </w:tc>
      </w:tr>
      <w:tr w:rsidR="00ED16ED" w:rsidRPr="00C13E21" w:rsidTr="00933F8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1.11.2019-06.12.2019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TRADITION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Auf dem Bauernho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D607E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elche Überschrift passt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HÖREN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1. Kann vertraute Wörter und ganz einfache Sätze verstehen, die sich auf seine/ihre Familie oder auf konkrete Dinge um ihn/ sie herum beziehen, vorausgesetzt, es wird langsam und deutlich gesproch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2. Kann verstehen, wenn sehr langsam und sorgfältig gesprochen wird und wenn lange Pausen Zeit lassen, den Sinn zu erfassen.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PRECHEN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4. Kann sich mit einfachen, überwiegend isolierten Wendungen über Menschen und Orte äußern.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5. Kann alltägliche Ausdrücke, die auf die Befriedigung einfacher, konkreter Bedürfnisse zielen, verstehen, wenn sich verständnisvolle Gesprächspartner direkt an ihn/sie richten und langsam, deutlich und mit Wiederholungen sprech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6. Kann einfache Fragen stellen und beantworten, einfache Feststellungen treffen oder auf solche reagieren, sofern es sich um unmittelbare Bedürfnisse oder um sehr vertraute Themen handelt.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LESEN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2. Kann sich bei einfacherem Informationsmaterial und kurzen, einfachen Beschreibungen eine Vorstellung vom Inhalt machen, besonders wenn es visuelle Hilfen gibt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3. Kann sehr kurze, einfache Texte Satz für Satz lesen und verstehen, indem er/sie bekannte Namen, Wörter und einfachste Wendungen heraussucht und, wenn nötig, den Text mehrmals liest.</w:t>
            </w: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A90649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A9064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CHREIBEN</w:t>
            </w:r>
          </w:p>
          <w:p w:rsidR="00ED16ED" w:rsidRPr="00A90649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90649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9. Kann einfache, isolierte Wendungen und Sätze schreiben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Sitten und Bräuche sprechen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traditionelle Gerichte und Kleidungen sprechen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Tiernamen nennen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zwischenmenschliche Beziehungen sprechen (sich gegenseitig beschenken, traditionelle Begrüßungsformen, Verwandten besuchen ...)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Meine Großeltern leben auf dem Land. Meine Großeltern leben im Dorf.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m Dorf gibt es sehr viele Tiere.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Tiere: der Hund, die Katze, das Pferd ...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m Ramadanfest besuche ich meinen Großvater im Dorf.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Am Festtag hat meine Oma das Festessen gekocht. Wir waren auf dem Bauernhof.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ir haben zum Ramadanfest Baklava gegessen. Zu Weihnachten haben wir Lebkuchen gebacken. Wir sind im Wald spazieren gegang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Nach dem Essen haben wir die Tiere gefüttert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C13E21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Possessivpronomen im Akkusativ</w:t>
            </w:r>
          </w:p>
          <w:p w:rsidR="00ED16ED" w:rsidRPr="00ED1309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ED1309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Perfekt schwache Verben: kochen, machen, füttern ...</w:t>
            </w:r>
          </w:p>
          <w:p w:rsidR="00ED16ED" w:rsidRDefault="00ED16ED" w:rsidP="00933F8E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ED1309">
              <w:rPr>
                <w:rFonts w:cstheme="minorHAnsi"/>
                <w:noProof/>
                <w:sz w:val="18"/>
                <w:szCs w:val="18"/>
                <w:lang w:val="de-DE"/>
              </w:rPr>
              <w:t>Perfekt starke Verben: gehen, essen, sehen ... Präposition: nach</w:t>
            </w:r>
          </w:p>
          <w:p w:rsidR="00ED16ED" w:rsidRPr="00C13E21" w:rsidRDefault="00ED16ED" w:rsidP="00933F8E">
            <w:pPr>
              <w:pStyle w:val="ListeParagraf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  <w:t>4 Beceri Ölçümü için Uygulama Sınavı</w:t>
            </w:r>
          </w:p>
        </w:tc>
      </w:tr>
      <w:tr w:rsidR="00ED16ED" w:rsidRPr="00C13E21" w:rsidTr="00933F8E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D607E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as hat sie gemacht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3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D607E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as haben die Jugendlichen gestern gemacht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9.12.2019-27.12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.2019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Mein Lieblingsti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D607E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in Zoo in München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8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4E269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hre Lieblingstiere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10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4E2694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elches Tier ist es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30.</w:t>
            </w:r>
            <w:r w:rsidRPr="00C13E21">
              <w:rPr>
                <w:rFonts w:cstheme="minorHAnsi"/>
                <w:noProof/>
                <w:sz w:val="18"/>
                <w:szCs w:val="18"/>
                <w:lang w:val="de-DE"/>
              </w:rPr>
              <w:t>1</w:t>
            </w:r>
            <w:r>
              <w:rPr>
                <w:rFonts w:cstheme="minorHAnsi"/>
                <w:noProof/>
                <w:sz w:val="18"/>
                <w:szCs w:val="18"/>
                <w:lang w:val="de-DE"/>
              </w:rPr>
              <w:t>2.2019-17.01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AB75A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Sitten und Bräuch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EF56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Kulturen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55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8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EF56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Sitten und Bräuche in der Türkei und in Deutschland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</w:p>
        </w:tc>
      </w:tr>
      <w:tr w:rsidR="00ED16ED" w:rsidRPr="00C13E21" w:rsidTr="00933F8E">
        <w:trPr>
          <w:trHeight w:val="6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EF56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Traditionelle Kleidungen und Gerichte</w:t>
            </w:r>
            <w:r>
              <w:t>,</w:t>
            </w:r>
            <w:r w:rsidRPr="00EF56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Was haben wir gelernt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</w:p>
        </w:tc>
      </w:tr>
      <w:tr w:rsidR="00ED16ED" w:rsidRPr="00C13E21" w:rsidTr="00933F8E">
        <w:trPr>
          <w:trHeight w:val="7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  <w:t>2. SINAV</w:t>
            </w:r>
          </w:p>
        </w:tc>
      </w:tr>
    </w:tbl>
    <w:p w:rsidR="00ED16ED" w:rsidRPr="00C13E21" w:rsidRDefault="00ED16ED" w:rsidP="00ED16ED">
      <w:pPr>
        <w:jc w:val="center"/>
        <w:rPr>
          <w:noProof/>
          <w:lang w:val="de-DE"/>
        </w:rPr>
      </w:pPr>
    </w:p>
    <w:p w:rsidR="00ED16ED" w:rsidRPr="00C13E21" w:rsidRDefault="00ED16ED" w:rsidP="00ED16ED">
      <w:pPr>
        <w:jc w:val="center"/>
        <w:rPr>
          <w:rFonts w:ascii="Arial Black" w:hAnsi="Arial Black" w:cstheme="minorHAnsi"/>
          <w:b/>
          <w:noProof/>
          <w:sz w:val="40"/>
          <w:szCs w:val="40"/>
          <w:lang w:val="de-DE"/>
        </w:rPr>
      </w:pPr>
      <w:r>
        <w:rPr>
          <w:rFonts w:ascii="Arial Black" w:hAnsi="Arial Black" w:cstheme="minorHAnsi"/>
          <w:b/>
          <w:noProof/>
          <w:sz w:val="40"/>
          <w:szCs w:val="40"/>
          <w:lang w:val="de-DE"/>
        </w:rPr>
        <w:t>20.01.2020-31.01.2020</w:t>
      </w:r>
      <w:r w:rsidRPr="00C13E21">
        <w:rPr>
          <w:rFonts w:ascii="Arial Black" w:hAnsi="Arial Black" w:cstheme="minorHAnsi"/>
          <w:b/>
          <w:noProof/>
          <w:sz w:val="40"/>
          <w:szCs w:val="40"/>
          <w:lang w:val="de-DE"/>
        </w:rPr>
        <w:t xml:space="preserve"> YARIYIL TATİLİ</w:t>
      </w:r>
    </w:p>
    <w:p w:rsidR="00ED16ED" w:rsidRPr="00C13E21" w:rsidRDefault="00ED16ED" w:rsidP="00ED16ED">
      <w:pPr>
        <w:jc w:val="center"/>
        <w:rPr>
          <w:rFonts w:ascii="Arial Black" w:hAnsi="Arial Black" w:cstheme="minorHAnsi"/>
          <w:b/>
          <w:noProof/>
          <w:color w:val="FF0000"/>
          <w:sz w:val="40"/>
          <w:szCs w:val="40"/>
          <w:lang w:val="de-DE"/>
        </w:rPr>
      </w:pP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ED16ED" w:rsidRPr="00C13E21" w:rsidTr="00933F8E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b/>
                <w:noProof/>
                <w:color w:val="002060"/>
                <w:sz w:val="40"/>
                <w:szCs w:val="40"/>
                <w:lang w:val="de-DE"/>
              </w:rPr>
              <w:br w:type="page"/>
            </w:r>
            <w:r w:rsidRPr="00C13E21">
              <w:rPr>
                <w:noProof/>
                <w:lang w:val="de-DE"/>
              </w:rPr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 xml:space="preserve">Tema ve Ders Saati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Değerlendirme</w:t>
            </w:r>
          </w:p>
        </w:tc>
      </w:tr>
      <w:tr w:rsidR="00ED16ED" w:rsidRPr="00C13E21" w:rsidTr="00933F8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3.02.2020-21.02.202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878F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LÄNDER UND STÄDTE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878F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Die Weltkar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0467E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ine Weltreise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HÖREN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3. Kann verstehen, wenn sehr langsam und sorgfältig gesprochen wird und wenn lange Pausen Zeit lassen, den Sinn zu erfass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4. Kann Anweisungen, die langsam und deutlich an ihn/sie gerichtet werden, verstehen und kann kurzen, einfachen Wegerklärungen folgen.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PRECHEN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7. Kann einfache Fragen stellen und beantworten, einfache Feststellungen treffen oder auf solche reagieren, sofern es sich um unmittelbare Bedürfnisse oder um sehr vertraute Themen handelt.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8. Kann Fragen und Anweisungen verstehen, sofern diese klar und deutlich an ihn/sie gerichtet werden, und kann kurzen, einfachen Wegerklärungen folg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9. Kann sich mit einfachen, überwiegend isolierten Wendungen über Menschen und Orte äußern.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LESEN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4. Kann kurze, einfache schriftliche Wegerklärungen versteh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5. Kann einzelne vertraute Namen, Wörter und ganz einfache Sätze verstehen, z. B. auf Fahrkarten.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CHREIBEN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0. Kann Wörter oder Wortgruppen durch sehr einfache Konnektoren wie</w:t>
            </w:r>
          </w:p>
          <w:p w:rsidR="00ED16ED" w:rsidRPr="00573867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573867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und oder dann verbinden.</w:t>
            </w:r>
          </w:p>
          <w:p w:rsidR="00ED16ED" w:rsidRPr="000F771F" w:rsidRDefault="00ED16ED" w:rsidP="00933F8E">
            <w:pPr>
              <w:spacing w:after="0" w:line="240" w:lineRule="auto"/>
              <w:rPr>
                <w:rFonts w:eastAsia="Times New Roman" w:cstheme="minorHAnsi"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573867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11. Kann einfache, isolierte Wendungen und Sätze schreiben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Orte und Richtungen angeben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um Auskunft bitten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einen Weg beschreiben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Himmelsrichtungen: Norden, Süden, Osten, Westen, Südost, Südwest, Nordost, Nordwest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o liegt Italien?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talien liegt im Süden von Deutschland.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Die Türkei liegt im Südosten von Bulgarien. Wann fährt der Zug nach ...?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ie lange dauert die Fahrt nach ...? Von welchem Gleis fährt der Zug ab? Ich möchte eine Fahrkarte nach ...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möchte mit meinem Freund nach Köln fahren. Entschuldigung! Wie komme ich zum ...?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Gehen Sie geradeaus / nach links / nach rechts bis ... Gehen Sie bis zur Kreuzung.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Gehen Sie an der Kreuzung nach ...</w:t>
            </w:r>
          </w:p>
          <w:p w:rsidR="00ED16ED" w:rsidRDefault="00ED16ED" w:rsidP="00933F8E">
            <w:pPr>
              <w:pStyle w:val="ListeParagraf"/>
              <w:spacing w:after="0" w:line="240" w:lineRule="auto"/>
              <w:ind w:left="0"/>
              <w:rPr>
                <w:rFonts w:cstheme="minorHAnsi"/>
                <w:bCs/>
                <w:noProof/>
                <w:sz w:val="18"/>
                <w:szCs w:val="18"/>
                <w:lang w:val="de-DE"/>
              </w:rPr>
            </w:pPr>
            <w:r w:rsidRPr="00C02079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Gehen Sie dann durch den Park / über die Brücke. Auf der rechten / linken Seite liegt das Gebäude.</w:t>
            </w:r>
          </w:p>
          <w:p w:rsidR="00ED16ED" w:rsidRPr="00C13E21" w:rsidRDefault="00ED16ED" w:rsidP="00933F8E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ED16ED" w:rsidRPr="00C13E21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ED16ED" w:rsidRPr="00C02079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02079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Possessivpronomen im Dativ</w:t>
            </w:r>
          </w:p>
          <w:p w:rsidR="00ED16ED" w:rsidRDefault="00ED16ED" w:rsidP="00933F8E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C02079">
              <w:rPr>
                <w:rFonts w:cstheme="minorHAnsi"/>
                <w:noProof/>
                <w:sz w:val="18"/>
                <w:szCs w:val="18"/>
                <w:lang w:val="de-DE"/>
              </w:rPr>
              <w:t>Präpositionen mit Akkusativ: durch, entlang, um, nach rechts, nach links, geradeaus Präposition: zu</w:t>
            </w:r>
          </w:p>
          <w:p w:rsidR="00ED16ED" w:rsidRPr="00C13E21" w:rsidRDefault="00ED16ED" w:rsidP="00933F8E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0467E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DACH Länder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0467E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elche Städte kennen Sie in der Türkei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6ED" w:rsidRDefault="00ED16ED" w:rsidP="00933F8E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  <w:p w:rsidR="00ED16ED" w:rsidRPr="00C13E21" w:rsidRDefault="00ED16ED" w:rsidP="00933F8E">
            <w:pPr>
              <w:ind w:left="113" w:right="113"/>
              <w:jc w:val="center"/>
              <w:rPr>
                <w:rFonts w:cstheme="minorHAnsi"/>
                <w:noProof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4.02.2020-13.03.2020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7405B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878F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Am Bahnho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0467E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Neue Städte und neue Gesichter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82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0467E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Der Zug ist pünktlich.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8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0467EF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Sommerferien in Deutschland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6.03.2020-03.04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8878F5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n der Stadt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6464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ohin gehen diese Leute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8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6464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ntschuldigung! Wie komme ich zum Krankenhaus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</w:p>
        </w:tc>
      </w:tr>
      <w:tr w:rsidR="00ED16ED" w:rsidRPr="00C13E21" w:rsidTr="00933F8E">
        <w:trPr>
          <w:trHeight w:val="98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64645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ohin gehen Sie?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,</w:t>
            </w:r>
            <w:r w:rsidRPr="00C830BD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Was haben wir gelernt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  <w:t>1. SINAV</w:t>
            </w:r>
          </w:p>
        </w:tc>
      </w:tr>
    </w:tbl>
    <w:p w:rsidR="00ED16ED" w:rsidRPr="00C13E21" w:rsidRDefault="00ED16ED" w:rsidP="00ED16ED">
      <w:pPr>
        <w:jc w:val="center"/>
        <w:rPr>
          <w:noProof/>
          <w:lang w:val="de-DE"/>
        </w:rPr>
      </w:pPr>
      <w:r w:rsidRPr="00F23C4B">
        <w:rPr>
          <w:noProof/>
          <w:lang w:val="de-DE"/>
        </w:rPr>
        <w:t>(06.04.2020-10.04.2020 ARA TATİL)</w:t>
      </w:r>
    </w:p>
    <w:p w:rsidR="00ED16ED" w:rsidRPr="00C13E21" w:rsidRDefault="00ED16ED" w:rsidP="00ED16ED">
      <w:pPr>
        <w:rPr>
          <w:noProof/>
          <w:lang w:val="de-DE"/>
        </w:rPr>
      </w:pPr>
      <w:r w:rsidRPr="00C13E21">
        <w:rPr>
          <w:noProof/>
          <w:lang w:val="de-DE"/>
        </w:rPr>
        <w:br w:type="page"/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0;margin-top:0;width:2in;height:2in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H6R9ZEpAgAAWQQAAA4AAAAAAAAAAAAAAAAALgIAAGRycy9lMm9Eb2MueG1s&#10;UEsBAi0AFAAGAAgAAAAhAEuJJs3WAAAABQEAAA8AAAAAAAAAAAAAAAAAgwQAAGRycy9kb3ducmV2&#10;LnhtbFBLBQYAAAAABAAEAPMAAACGBQAAAAA=&#10;" filled="f" stroked="f">
            <v:textbox style="mso-fit-shape-to-text:t">
              <w:txbxContent>
                <w:p w:rsidR="00ED16ED" w:rsidRPr="001E09F1" w:rsidRDefault="00ED16ED" w:rsidP="00ED16ED"/>
              </w:txbxContent>
            </v:textbox>
          </v:shape>
        </w:pict>
      </w:r>
    </w:p>
    <w:tbl>
      <w:tblPr>
        <w:tblW w:w="15877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447"/>
        <w:gridCol w:w="405"/>
        <w:gridCol w:w="2409"/>
        <w:gridCol w:w="4678"/>
        <w:gridCol w:w="3827"/>
        <w:gridCol w:w="1985"/>
        <w:gridCol w:w="1701"/>
      </w:tblGrid>
      <w:tr w:rsidR="00ED16ED" w:rsidRPr="00C13E21" w:rsidTr="00933F8E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noProof/>
                <w:lang w:val="de-DE"/>
              </w:rPr>
              <w:lastRenderedPageBreak/>
              <w:br w:type="page"/>
            </w: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Süre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Modül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Ünite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 xml:space="preserve">Tema ve Ders Saati                         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Öğrenme Alanları ve Kazanımları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Hedefler, İletişimsel Araçlar ve Yapılar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Kullanılan Eğitim Teknolojileri, Araç ve Gereçle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iCs/>
                <w:noProof/>
                <w:color w:val="000000"/>
                <w:sz w:val="18"/>
                <w:szCs w:val="18"/>
                <w:lang w:val="de-DE"/>
              </w:rPr>
              <w:t>Değerlendirme</w:t>
            </w:r>
          </w:p>
        </w:tc>
      </w:tr>
      <w:tr w:rsidR="00ED16ED" w:rsidRPr="00C13E21" w:rsidTr="00933F8E">
        <w:trPr>
          <w:trHeight w:val="31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68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13.04.2020-01.05.2020</w:t>
            </w:r>
          </w:p>
        </w:tc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528E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SSEN UND TRINKEN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528E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ssgewohnheite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A37E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ssgewohnheiten in Deutschland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HÖREN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5. Kann verstehen, wenn sehr langsam und sorgfältig gesprochen wird und wenn lange Pausen Zeit lassen, den Sinn zu erfass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6. Kann Anweisungen, die langsam und deutlich an ihn/sie gerichtet werden, verstehen.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PRECHEN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20. Kann andere um etwas bitten und anderen etwas geben.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21. Kann alltägliche Ausdrücke, die auf die Befriedigung einfacher, konkreter Bedürfnisse zielen, verstehen, wenn sich verständnisvolle Gesprächspartner direkt an ihn/sie richten und langsam, deutlich und mit Wiederholungen sprech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22. Kann einfache Fragen stellen und beantworten.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LESEN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6. Kann sehr kurze und einfache Mitteilungen (E-Mail) verstehen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7. Kann vertraute Namen, Wörter und ganz elementare Wendungen in einfachen Mitteilungen in Zusammenhang mit den üblichsten Alltagssituationen erkennen.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CHREIBEN</w:t>
            </w:r>
          </w:p>
          <w:p w:rsidR="00ED16ED" w:rsidRPr="009F2000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9F2000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12. Kann in kurzen Mitteilungen (E-Mail) Informationen aus dem alltäglichen Leben erfragen oder weitergeben.</w:t>
            </w:r>
          </w:p>
          <w:p w:rsidR="00ED16ED" w:rsidRPr="00C13E21" w:rsidRDefault="00ED16ED" w:rsidP="00933F8E">
            <w:pPr>
              <w:spacing w:after="0" w:line="240" w:lineRule="auto"/>
              <w:rPr>
                <w:rFonts w:eastAsia="Times New Roman" w:cstheme="minorHAns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9F2000">
              <w:rPr>
                <w:rFonts w:cstheme="minorHAnsi"/>
                <w:bCs/>
                <w:noProof/>
                <w:sz w:val="18"/>
                <w:szCs w:val="18"/>
                <w:lang w:val="de-DE"/>
              </w:rPr>
              <w:t>13. Kann einfache, isolierte Wendungen und Sätze in einer zeitlichen Abfolge schreiben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über Essgewohnheiten berichten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Essen im Restaurant bestellen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-eine Einladung annehmen oder ablehnen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Syntaktische Mittel: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as isst man gerne in Thailand?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n Thailand isst man gerne Heuschrecken.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Gerichte: Tomatensuppe, Schnitzel mit Kartoffelsalat, Toast mit Thunfisch, Salatteller ...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Was möchten Sie bestellen? Was wünschen Sie, bitte? Was empfehlen Sie mir?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empfehle Ihnen ... Ich möchte ... bestellen.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Haben Sie noch einen Wunsch? Was darf es sein?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Bringen Sie mir bitte ...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möchte die Rechnung, bitte! Ich lade dich ein.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rufe ihn an. Ich komme gern.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Ich kann leider nicht kommen. Ein Rezept: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Nimm zuerst ... Rühre dann ... Gib danach ..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  <w:t>Gieß zum Schluss ...</w:t>
            </w:r>
          </w:p>
          <w:p w:rsidR="00ED16ED" w:rsidRDefault="00ED16ED" w:rsidP="00933F8E">
            <w:pPr>
              <w:pStyle w:val="Default"/>
              <w:rPr>
                <w:rFonts w:asciiTheme="minorHAnsi" w:hAnsiTheme="minorHAnsi" w:cstheme="minorHAnsi"/>
                <w:bCs/>
                <w:noProof/>
                <w:sz w:val="18"/>
                <w:szCs w:val="18"/>
                <w:lang w:val="de-DE"/>
              </w:rPr>
            </w:pPr>
          </w:p>
          <w:p w:rsidR="00ED16ED" w:rsidRPr="00C13E21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C13E21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val="de-DE"/>
              </w:rPr>
              <w:t>Grammatik:</w:t>
            </w:r>
          </w:p>
          <w:p w:rsidR="00ED16ED" w:rsidRPr="00380CA4" w:rsidRDefault="00ED16ED" w:rsidP="00933F8E">
            <w:pPr>
              <w:pStyle w:val="Default"/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</w:pPr>
            <w:r w:rsidRPr="00380CA4">
              <w:rPr>
                <w:rFonts w:asciiTheme="minorHAnsi" w:hAnsiTheme="minorHAnsi" w:cstheme="minorHAnsi"/>
                <w:noProof/>
                <w:sz w:val="18"/>
                <w:szCs w:val="18"/>
                <w:lang w:val="de-DE"/>
              </w:rPr>
              <w:t>Personalpronomen im Akkusativ</w:t>
            </w:r>
          </w:p>
          <w:p w:rsidR="00ED16ED" w:rsidRDefault="00ED16ED" w:rsidP="00933F8E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  <w:r w:rsidRPr="00380CA4">
              <w:rPr>
                <w:rFonts w:cstheme="minorHAnsi"/>
                <w:noProof/>
                <w:sz w:val="18"/>
                <w:szCs w:val="18"/>
                <w:lang w:val="de-DE"/>
              </w:rPr>
              <w:t>Zeitabfolge: zuerst, dann, danach, zum Schluss</w:t>
            </w:r>
          </w:p>
          <w:p w:rsidR="00ED16ED" w:rsidRPr="00C13E21" w:rsidRDefault="00ED16ED" w:rsidP="00933F8E">
            <w:pPr>
              <w:pStyle w:val="ListeParagraf"/>
              <w:spacing w:after="0" w:line="240" w:lineRule="auto"/>
              <w:ind w:left="0"/>
              <w:rPr>
                <w:rFonts w:cstheme="minorHAnsi"/>
                <w:noProof/>
                <w:sz w:val="18"/>
                <w:szCs w:val="18"/>
                <w:lang w:val="de-DE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ülerbuch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usstellung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ernspiel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Rätsel / Quiz zum Thema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Schaubild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owerpoint Präsentatio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Videofilm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Plakat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AB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llag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D-ROM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Website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Comic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Landkarten</w:t>
            </w:r>
          </w:p>
          <w:p w:rsidR="00ED16ED" w:rsidRPr="00C13E21" w:rsidRDefault="00ED16ED" w:rsidP="00ED16ED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 w:eastAsia="tr-TR"/>
              </w:rPr>
              <w:t>Broschü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  <w:t>4 Beceri Ölçümü için Uygulama Sınavı</w:t>
            </w:r>
          </w:p>
        </w:tc>
      </w:tr>
      <w:tr w:rsidR="00ED16ED" w:rsidRPr="00C13E21" w:rsidTr="00933F8E">
        <w:trPr>
          <w:trHeight w:val="7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A37E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ssgewohnheiten auf der Welt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8A09F4">
              <w:rPr>
                <w:rFonts w:cstheme="minorHAnsi"/>
                <w:b/>
                <w:bCs/>
                <w:sz w:val="20"/>
                <w:szCs w:val="20"/>
              </w:rPr>
              <w:t>DieNationalfeiertage</w:t>
            </w:r>
          </w:p>
        </w:tc>
      </w:tr>
      <w:tr w:rsidR="00ED16ED" w:rsidRPr="00C13E21" w:rsidTr="00933F8E">
        <w:trPr>
          <w:trHeight w:val="91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FA37E8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 xml:space="preserve">Wer isst welches Frühstück? </w:t>
            </w: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</w:p>
        </w:tc>
      </w:tr>
      <w:tr w:rsidR="00ED16ED" w:rsidRPr="00C13E21" w:rsidTr="00933F8E">
        <w:trPr>
          <w:trHeight w:val="6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04.05.2020-22.05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528E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Essen im Restaura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3365E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m Restaurant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8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3365E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Das Kochrezept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6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3365EC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Nehmen Sie zuerst ... / Nimm zuerst ...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D55439" w:rsidRDefault="00ED16ED" w:rsidP="00933F8E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color w:val="000000"/>
                <w:lang w:val="de-DE"/>
              </w:rPr>
            </w:pPr>
            <w:r w:rsidRPr="00D55439">
              <w:rPr>
                <w:rFonts w:cstheme="minorHAnsi"/>
                <w:b/>
                <w:bCs/>
              </w:rPr>
              <w:t>Mustafa Kemal Atatürk undseineFamilie</w:t>
            </w:r>
          </w:p>
        </w:tc>
      </w:tr>
      <w:tr w:rsidR="00ED16ED" w:rsidRPr="00C13E21" w:rsidTr="00933F8E">
        <w:trPr>
          <w:trHeight w:val="6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>
              <w:rPr>
                <w:rFonts w:cstheme="minorHAnsi"/>
                <w:noProof/>
                <w:sz w:val="18"/>
                <w:szCs w:val="18"/>
                <w:lang w:val="de-DE"/>
              </w:rPr>
              <w:t>25.05.2020-19.06.2020</w:t>
            </w: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528E7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Alles Gute zum Geburtstag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EF313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Geburtstag in Deutschland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16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</w:tr>
      <w:tr w:rsidR="00ED16ED" w:rsidRPr="00C13E21" w:rsidTr="00933F8E">
        <w:trPr>
          <w:trHeight w:val="59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EF313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Die Einladung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</w:p>
        </w:tc>
      </w:tr>
      <w:tr w:rsidR="00ED16ED" w:rsidRPr="00C13E21" w:rsidTr="00933F8E">
        <w:trPr>
          <w:trHeight w:val="3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ED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EF3139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Ich lade dich ein.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,</w:t>
            </w:r>
            <w:r w:rsidRPr="00704EBB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Was haben wir gelernt?</w:t>
            </w:r>
          </w:p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  <w:r w:rsidRPr="00C13E21"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  <w:t>(2 Saat)</w:t>
            </w: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</w:pPr>
          </w:p>
        </w:tc>
      </w:tr>
      <w:tr w:rsidR="00ED16ED" w:rsidRPr="00C13E21" w:rsidTr="00933F8E">
        <w:trPr>
          <w:trHeight w:val="10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6ED" w:rsidRPr="00C13E21" w:rsidRDefault="00ED16ED" w:rsidP="00933F8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de-DE"/>
              </w:rPr>
            </w:pPr>
            <w:r w:rsidRPr="00C13E21">
              <w:rPr>
                <w:rFonts w:ascii="Calibri" w:eastAsia="Times New Roman" w:hAnsi="Calibri" w:cs="Calibri"/>
                <w:noProof/>
                <w:color w:val="000000"/>
                <w:lang w:val="de-DE"/>
              </w:rPr>
              <w:t> </w:t>
            </w:r>
            <w:r w:rsidRPr="00C13E2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val="de-DE"/>
              </w:rPr>
              <w:t>2. SINAV</w:t>
            </w:r>
          </w:p>
        </w:tc>
      </w:tr>
    </w:tbl>
    <w:p w:rsidR="00ED16ED" w:rsidRPr="00C13E21" w:rsidRDefault="00ED16ED" w:rsidP="00ED16ED">
      <w:pPr>
        <w:rPr>
          <w:noProof/>
          <w:lang w:val="de-DE"/>
        </w:rPr>
      </w:pPr>
      <w:r w:rsidRPr="00C13E21">
        <w:rPr>
          <w:noProof/>
          <w:sz w:val="18"/>
          <w:szCs w:val="18"/>
          <w:lang w:val="de-DE"/>
        </w:rPr>
        <w:t xml:space="preserve">* İş bu yıllık plan MEB Talim ve Terbiye Kurulu Başkanlığınca </w:t>
      </w:r>
      <w:r w:rsidRPr="00C13E21">
        <w:rPr>
          <w:b/>
          <w:noProof/>
          <w:sz w:val="18"/>
          <w:szCs w:val="18"/>
          <w:lang w:val="de-DE"/>
        </w:rPr>
        <w:t>19.01.2018 tarih ve 41</w:t>
      </w:r>
      <w:r w:rsidRPr="00C13E21">
        <w:rPr>
          <w:noProof/>
          <w:sz w:val="18"/>
          <w:szCs w:val="18"/>
          <w:lang w:val="de-DE"/>
        </w:rPr>
        <w:t xml:space="preserve"> sayılı Karar Sayısı ile yayınlanıp yürürlüğe giren Almanca Dersi Öğretim Programı doğrultusunda </w:t>
      </w:r>
      <w:r>
        <w:rPr>
          <w:b/>
          <w:noProof/>
          <w:sz w:val="18"/>
          <w:szCs w:val="18"/>
          <w:lang w:val="de-DE"/>
        </w:rPr>
        <w:t>A1.2</w:t>
      </w:r>
      <w:r w:rsidRPr="00C13E21">
        <w:rPr>
          <w:noProof/>
          <w:sz w:val="18"/>
          <w:szCs w:val="18"/>
          <w:lang w:val="de-DE"/>
        </w:rPr>
        <w:t xml:space="preserve"> Dil yeterlilik düzeyinin kazanımlarını kapsayacak şekilde </w:t>
      </w:r>
      <w:r>
        <w:rPr>
          <w:noProof/>
          <w:sz w:val="18"/>
          <w:szCs w:val="18"/>
          <w:lang w:val="de-DE"/>
        </w:rPr>
        <w:t>„</w:t>
      </w:r>
      <w:r w:rsidRPr="008B6D58">
        <w:rPr>
          <w:b/>
          <w:noProof/>
          <w:sz w:val="18"/>
          <w:szCs w:val="18"/>
          <w:lang w:val="de-DE"/>
        </w:rPr>
        <w:t>Deutsch Macht Spaß</w:t>
      </w:r>
      <w:r>
        <w:rPr>
          <w:noProof/>
          <w:sz w:val="18"/>
          <w:szCs w:val="18"/>
          <w:lang w:val="de-DE"/>
        </w:rPr>
        <w:t>“ ders kitabından</w:t>
      </w:r>
      <w:r w:rsidRPr="00C13E21">
        <w:rPr>
          <w:b/>
          <w:noProof/>
          <w:sz w:val="18"/>
          <w:szCs w:val="18"/>
          <w:lang w:val="de-DE"/>
        </w:rPr>
        <w:t>72</w:t>
      </w:r>
      <w:r w:rsidRPr="00C13E21">
        <w:rPr>
          <w:noProof/>
          <w:sz w:val="18"/>
          <w:szCs w:val="18"/>
          <w:lang w:val="de-DE"/>
        </w:rPr>
        <w:t xml:space="preserve"> ders saatine uygun olarak hazırlanmıştır.</w:t>
      </w:r>
      <w:r w:rsidRPr="00C13E21">
        <w:rPr>
          <w:noProof/>
          <w:lang w:val="de-DE"/>
        </w:rPr>
        <w:t>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  <w:gridCol w:w="4715"/>
      </w:tblGrid>
      <w:tr w:rsidR="00ED16ED" w:rsidRPr="00C13E21" w:rsidTr="00933F8E">
        <w:tc>
          <w:tcPr>
            <w:tcW w:w="4714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……………..</w:t>
            </w:r>
            <w:bookmarkStart w:id="0" w:name="_GoBack"/>
            <w:bookmarkEnd w:id="0"/>
            <w:r>
              <w:rPr>
                <w:noProof/>
                <w:lang w:val="de-DE"/>
              </w:rPr>
              <w:t>/09/2019</w:t>
            </w:r>
          </w:p>
        </w:tc>
      </w:tr>
      <w:tr w:rsidR="00ED16ED" w:rsidRPr="00C13E21" w:rsidTr="00933F8E">
        <w:tc>
          <w:tcPr>
            <w:tcW w:w="4714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4715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</w:p>
        </w:tc>
      </w:tr>
      <w:tr w:rsidR="00ED16ED" w:rsidRPr="00C13E21" w:rsidTr="00933F8E">
        <w:tc>
          <w:tcPr>
            <w:tcW w:w="4714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Almanca Öğretmeni</w:t>
            </w:r>
          </w:p>
        </w:tc>
        <w:tc>
          <w:tcPr>
            <w:tcW w:w="4715" w:type="dxa"/>
            <w:vAlign w:val="center"/>
          </w:tcPr>
          <w:p w:rsidR="00ED16ED" w:rsidRDefault="00ED16ED" w:rsidP="00933F8E">
            <w:pPr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Okul Müdürü</w:t>
            </w:r>
          </w:p>
        </w:tc>
      </w:tr>
    </w:tbl>
    <w:p w:rsidR="00ED16ED" w:rsidRPr="00C13E21" w:rsidRDefault="00ED16ED" w:rsidP="00ED16ED">
      <w:pPr>
        <w:rPr>
          <w:noProof/>
          <w:lang w:val="de-DE"/>
        </w:rPr>
      </w:pPr>
    </w:p>
    <w:p w:rsidR="007169DC" w:rsidRDefault="007169DC"/>
    <w:sectPr w:rsidR="007169DC" w:rsidSect="001C420F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52E67"/>
    <w:multiLevelType w:val="hybridMultilevel"/>
    <w:tmpl w:val="29CE0F16"/>
    <w:lvl w:ilvl="0" w:tplc="BCC4337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16ED"/>
    <w:rsid w:val="007169DC"/>
    <w:rsid w:val="00ED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D16ED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ED16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16E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680E-15BC-40DB-9C16-5AD3B88E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9</Words>
  <Characters>10601</Characters>
  <Application>Microsoft Office Word</Application>
  <DocSecurity>0</DocSecurity>
  <Lines>88</Lines>
  <Paragraphs>24</Paragraphs>
  <ScaleCrop>false</ScaleCrop>
  <Company/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ndir.com</dc:creator>
  <cp:keywords/>
  <dc:description/>
  <cp:lastModifiedBy>Planindir.com</cp:lastModifiedBy>
  <cp:revision>2</cp:revision>
  <dcterms:created xsi:type="dcterms:W3CDTF">2020-05-15T14:39:00Z</dcterms:created>
  <dcterms:modified xsi:type="dcterms:W3CDTF">2020-05-15T14:39:00Z</dcterms:modified>
</cp:coreProperties>
</file>